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4A0A7D9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65140C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65140C">
        <w:rPr>
          <w:rFonts w:ascii="Aptos" w:hAnsi="Aptos" w:cs="Courier New"/>
          <w:b/>
          <w:i/>
          <w:iCs/>
          <w:sz w:val="18"/>
          <w:szCs w:val="18"/>
          <w:lang w:val="en-GB"/>
        </w:rPr>
        <w:t>22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F3223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65140C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65140C" w:rsidRPr="00D8775D" w:rsidRDefault="0065140C" w:rsidP="0065140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9FBC313" w14:textId="77777777" w:rsidR="0065140C" w:rsidRDefault="0065140C" w:rsidP="0065140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0A7780AE" w:rsidR="0065140C" w:rsidRPr="00D8775D" w:rsidRDefault="0065140C" w:rsidP="0065140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42062FC9" w:rsidR="0065140C" w:rsidRDefault="0065140C" w:rsidP="0065140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65140C" w:rsidRPr="00D8775D" w:rsidRDefault="0065140C" w:rsidP="0065140C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65140C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65140C" w:rsidRDefault="0065140C" w:rsidP="0065140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65140C" w:rsidRPr="00D8775D" w:rsidRDefault="0065140C" w:rsidP="0065140C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65140C" w:rsidRPr="00D8775D" w:rsidRDefault="0065140C" w:rsidP="0065140C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29DAEC49" w14:textId="77777777" w:rsidR="0065140C" w:rsidRDefault="0065140C" w:rsidP="0065140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4EA773C7" w:rsidR="0065140C" w:rsidRPr="00A83560" w:rsidRDefault="0065140C" w:rsidP="0065140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590BC113" w:rsidR="0065140C" w:rsidRDefault="0065140C" w:rsidP="0065140C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65140C" w:rsidRPr="00A83560" w:rsidRDefault="0065140C" w:rsidP="0065140C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CC2044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F392F" w14:textId="77777777" w:rsidR="00CC2044" w:rsidRDefault="00CC2044" w:rsidP="00B16323">
      <w:pPr>
        <w:spacing w:after="0" w:line="240" w:lineRule="auto"/>
      </w:pPr>
      <w:r>
        <w:separator/>
      </w:r>
    </w:p>
  </w:endnote>
  <w:endnote w:type="continuationSeparator" w:id="0">
    <w:p w14:paraId="4B277CDA" w14:textId="77777777" w:rsidR="00CC2044" w:rsidRDefault="00CC204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1EB8" w14:textId="77777777" w:rsidR="00CC2044" w:rsidRDefault="00CC2044" w:rsidP="00B16323">
      <w:pPr>
        <w:spacing w:after="0" w:line="240" w:lineRule="auto"/>
      </w:pPr>
      <w:r>
        <w:separator/>
      </w:r>
    </w:p>
  </w:footnote>
  <w:footnote w:type="continuationSeparator" w:id="0">
    <w:p w14:paraId="5456E2DD" w14:textId="77777777" w:rsidR="00CC2044" w:rsidRDefault="00CC204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mwxpET4wEEA6UQCjCHRhjliYTHzObtBHGo0agtKLLY=</DigestValue>
    </Reference>
    <Reference Type="http://www.w3.org/2000/09/xmldsig#Object" URI="#idOfficeObject">
      <DigestMethod Algorithm="http://www.w3.org/2001/04/xmlenc#sha256"/>
      <DigestValue>OhNnFmAT3AQlnAvYlC4roayoMUFnPcYPzFX5+eFR4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wH6cHB8iPKEwDb/weuziuI1UwGs2QW8kHn/YEn344w=</DigestValue>
    </Reference>
    <Reference Type="http://www.w3.org/2000/09/xmldsig#Object" URI="#idValidSigLnImg">
      <DigestMethod Algorithm="http://www.w3.org/2001/04/xmlenc#sha256"/>
      <DigestValue>ij6qk5EPFP5DiGEsTp6Gtuh+HEf4R07hsIvAFtaYqho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XmFIwKZwb+wg1Lf83FTMqRwDLBsVN6u3L4m03sq0pon3FsRiRqMVctRyhC4SnriDzaCYMXKAdHLQ
+ktqYN9O6lc1KnfqEIniiUypZJ3lw+P5jCFaMIAAdvmjCOwkje9yR+F2hKnLXLiFASSKNh83wuIg
SNmYXL7ecTdhFV367HlRkXzv5gyNduW8FshCGDwvN8uTHTXDebk5HsQQk4zRDBtxf+WjyuzIlLXj
Q9W/aREJ69nab6f8TiWpaoGxDa0S8fhJAyxp9L6dhUKWGLSFK63FlDy/KFpvUCQODue/7Faw0FEF
MiE2SppmJlsTizRv3EkZDPYB/MVuxCSn+Bckqw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oEd8XYXDCT1Pw4edzgC0nPJxvxsfmhtfCIOoLNr5jKw=</DigestValue>
      </Reference>
      <Reference URI="/word/endnotes.xml?ContentType=application/vnd.openxmlformats-officedocument.wordprocessingml.endnotes+xml">
        <DigestMethod Algorithm="http://www.w3.org/2001/04/xmlenc#sha256"/>
        <DigestValue>jyi5bkl8K2FvZCUcIpeuqFzhjLXg4KV/veVeOlp+RAM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w88Q8+eJwV2m9Nt7VWBwQ7dJfXW1W7IG4qKkNCevzQc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k5azv9L0ZlEFyGIhqPSDMnp8D2+OJViW+MRBYjN+nRo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2T14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2T14:38:24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1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19</cp:revision>
  <cp:lastPrinted>2024-07-10T03:11:00Z</cp:lastPrinted>
  <dcterms:created xsi:type="dcterms:W3CDTF">2023-05-10T13:11:00Z</dcterms:created>
  <dcterms:modified xsi:type="dcterms:W3CDTF">2026-05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